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3D81" w14:textId="492FB7DB" w:rsidR="001A64E7" w:rsidRDefault="00FF3609" w:rsidP="001A64E7">
      <w:pPr>
        <w:pStyle w:val="Heading1"/>
        <w:spacing w:before="120" w:after="200" w:line="240" w:lineRule="auto"/>
        <w:ind w:left="0" w:firstLine="0"/>
        <w:rPr>
          <w:sz w:val="26"/>
          <w:szCs w:val="26"/>
        </w:rPr>
      </w:pPr>
      <w:r w:rsidRPr="0004256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1C18429" wp14:editId="00265711">
            <wp:simplePos x="0" y="0"/>
            <wp:positionH relativeFrom="column">
              <wp:posOffset>5789930</wp:posOffset>
            </wp:positionH>
            <wp:positionV relativeFrom="paragraph">
              <wp:posOffset>68580</wp:posOffset>
            </wp:positionV>
            <wp:extent cx="525145" cy="828675"/>
            <wp:effectExtent l="0" t="0" r="8255" b="9525"/>
            <wp:wrapTight wrapText="bothSides">
              <wp:wrapPolygon edited="0">
                <wp:start x="7052" y="0"/>
                <wp:lineTo x="4701" y="993"/>
                <wp:lineTo x="6268" y="3476"/>
                <wp:lineTo x="11753" y="7945"/>
                <wp:lineTo x="1567" y="15890"/>
                <wp:lineTo x="0" y="18869"/>
                <wp:lineTo x="0" y="21352"/>
                <wp:lineTo x="21156" y="21352"/>
                <wp:lineTo x="21156" y="7448"/>
                <wp:lineTo x="11753" y="0"/>
                <wp:lineTo x="705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8F" w:rsidRPr="00093EDD">
        <w:rPr>
          <w:sz w:val="26"/>
          <w:szCs w:val="26"/>
        </w:rPr>
        <w:t>Compère Lapi</w:t>
      </w:r>
      <w:r w:rsidR="00E7291B">
        <w:rPr>
          <w:sz w:val="26"/>
          <w:szCs w:val="26"/>
        </w:rPr>
        <w:t>n Brunch</w:t>
      </w:r>
      <w:r w:rsidR="00992E3D">
        <w:rPr>
          <w:sz w:val="26"/>
          <w:szCs w:val="26"/>
        </w:rPr>
        <w:t xml:space="preserve"> </w:t>
      </w:r>
    </w:p>
    <w:p w14:paraId="0FEE4AE1" w14:textId="0B5A4CEB" w:rsidR="000C64A0" w:rsidRPr="001A64E7" w:rsidRDefault="00E63192" w:rsidP="00A64A90">
      <w:pPr>
        <w:ind w:left="0" w:firstLine="0"/>
        <w:rPr>
          <w:i/>
          <w:iCs/>
        </w:rPr>
      </w:pPr>
      <w:r>
        <w:rPr>
          <w:i/>
          <w:iCs/>
        </w:rPr>
        <w:t xml:space="preserve">Optional Prix-Fix $35: Choose one </w:t>
      </w:r>
      <w:r w:rsidR="002704D1" w:rsidRPr="00F5007F">
        <w:rPr>
          <w:i/>
          <w:iCs/>
          <w:u w:val="single"/>
        </w:rPr>
        <w:t>food</w:t>
      </w:r>
      <w:r w:rsidR="002704D1">
        <w:rPr>
          <w:i/>
          <w:iCs/>
        </w:rPr>
        <w:t xml:space="preserve"> </w:t>
      </w:r>
      <w:r>
        <w:rPr>
          <w:i/>
          <w:iCs/>
        </w:rPr>
        <w:t>option from each section</w:t>
      </w:r>
    </w:p>
    <w:p w14:paraId="6E9520C7" w14:textId="7FDDB640" w:rsidR="008377D2" w:rsidRDefault="00E7291B" w:rsidP="001A64E7">
      <w:pPr>
        <w:pStyle w:val="Heading1"/>
        <w:spacing w:before="120" w:after="200" w:line="240" w:lineRule="auto"/>
        <w:ind w:left="0" w:firstLine="0"/>
        <w:rPr>
          <w:sz w:val="18"/>
          <w:szCs w:val="18"/>
        </w:rPr>
      </w:pPr>
      <w:r w:rsidRPr="00042560">
        <w:rPr>
          <w:sz w:val="18"/>
          <w:szCs w:val="18"/>
        </w:rPr>
        <w:t>Small Plates</w:t>
      </w:r>
    </w:p>
    <w:p w14:paraId="2F171D0A" w14:textId="6024D340" w:rsidR="00731EE8" w:rsidRPr="00FE3F2F" w:rsidRDefault="00507CA0" w:rsidP="00D53161">
      <w:pPr>
        <w:spacing w:before="120" w:after="120" w:line="240" w:lineRule="atLeast"/>
        <w:rPr>
          <w:szCs w:val="21"/>
        </w:rPr>
      </w:pPr>
      <w:r>
        <w:rPr>
          <w:sz w:val="18"/>
          <w:szCs w:val="18"/>
        </w:rPr>
        <w:t>7</w:t>
      </w:r>
      <w:r w:rsidR="00FE3F2F">
        <w:rPr>
          <w:sz w:val="18"/>
          <w:szCs w:val="18"/>
        </w:rPr>
        <w:tab/>
      </w:r>
      <w:r w:rsidR="00FE3F2F" w:rsidRPr="00DF0A8D">
        <w:rPr>
          <w:sz w:val="18"/>
          <w:szCs w:val="18"/>
        </w:rPr>
        <w:t xml:space="preserve">Vanilla </w:t>
      </w:r>
      <w:proofErr w:type="spellStart"/>
      <w:r w:rsidR="00FE3F2F" w:rsidRPr="00DF0A8D">
        <w:rPr>
          <w:sz w:val="18"/>
          <w:szCs w:val="18"/>
        </w:rPr>
        <w:t>Brul</w:t>
      </w:r>
      <w:r w:rsidR="007054B3">
        <w:rPr>
          <w:sz w:val="18"/>
          <w:szCs w:val="18"/>
        </w:rPr>
        <w:t>é</w:t>
      </w:r>
      <w:r w:rsidR="00FE3F2F" w:rsidRPr="00DF0A8D">
        <w:rPr>
          <w:sz w:val="18"/>
          <w:szCs w:val="18"/>
        </w:rPr>
        <w:t>ed</w:t>
      </w:r>
      <w:proofErr w:type="spellEnd"/>
      <w:r w:rsidR="00FE3F2F" w:rsidRPr="00DF0A8D">
        <w:rPr>
          <w:sz w:val="18"/>
          <w:szCs w:val="18"/>
        </w:rPr>
        <w:t xml:space="preserve"> </w:t>
      </w:r>
      <w:r>
        <w:rPr>
          <w:sz w:val="18"/>
          <w:szCs w:val="18"/>
        </w:rPr>
        <w:t>Figs</w:t>
      </w:r>
      <w:r w:rsidR="002F18F0">
        <w:rPr>
          <w:sz w:val="18"/>
          <w:szCs w:val="18"/>
        </w:rPr>
        <w:t xml:space="preserve">/Whipped Yogurt </w:t>
      </w:r>
    </w:p>
    <w:p w14:paraId="153CACE4" w14:textId="47AE9A7E" w:rsidR="0029524D" w:rsidRPr="00042560" w:rsidRDefault="00507CA0" w:rsidP="00D53161">
      <w:pPr>
        <w:spacing w:before="120" w:after="120" w:line="240" w:lineRule="atLeast"/>
        <w:ind w:left="9"/>
        <w:rPr>
          <w:sz w:val="18"/>
          <w:szCs w:val="18"/>
        </w:rPr>
      </w:pPr>
      <w:r>
        <w:rPr>
          <w:sz w:val="18"/>
          <w:szCs w:val="18"/>
        </w:rPr>
        <w:t>9</w:t>
      </w:r>
      <w:r w:rsidR="00BC3EAD" w:rsidRPr="00042560">
        <w:rPr>
          <w:sz w:val="18"/>
          <w:szCs w:val="18"/>
        </w:rPr>
        <w:tab/>
        <w:t>Granola/Yogurt/Berries</w:t>
      </w:r>
      <w:r w:rsidR="00F96360">
        <w:rPr>
          <w:sz w:val="18"/>
          <w:szCs w:val="18"/>
        </w:rPr>
        <w:t xml:space="preserve"> </w:t>
      </w:r>
    </w:p>
    <w:p w14:paraId="1DF911E9" w14:textId="72CAC676" w:rsidR="00BC3EAD" w:rsidRPr="00042560" w:rsidRDefault="00BC3EAD" w:rsidP="00D53161">
      <w:pPr>
        <w:spacing w:before="120" w:after="120" w:line="240" w:lineRule="atLeast"/>
        <w:ind w:left="0" w:firstLine="0"/>
        <w:rPr>
          <w:sz w:val="18"/>
          <w:szCs w:val="18"/>
        </w:rPr>
      </w:pPr>
      <w:r w:rsidRPr="00042560">
        <w:rPr>
          <w:sz w:val="18"/>
          <w:szCs w:val="18"/>
        </w:rPr>
        <w:t>8</w:t>
      </w:r>
      <w:r w:rsidRPr="00042560">
        <w:rPr>
          <w:sz w:val="18"/>
          <w:szCs w:val="18"/>
        </w:rPr>
        <w:tab/>
        <w:t>Avocado Toast/Radishes</w:t>
      </w:r>
      <w:r w:rsidR="00F96360">
        <w:rPr>
          <w:sz w:val="18"/>
          <w:szCs w:val="18"/>
        </w:rPr>
        <w:t xml:space="preserve"> </w:t>
      </w:r>
      <w:r w:rsidR="00766ABC">
        <w:rPr>
          <w:sz w:val="18"/>
          <w:szCs w:val="18"/>
        </w:rPr>
        <w:t>(g)</w:t>
      </w:r>
    </w:p>
    <w:p w14:paraId="4AE18368" w14:textId="57C001AD" w:rsidR="00BC3EAD" w:rsidRPr="00042560" w:rsidRDefault="00E7291B" w:rsidP="00D53161">
      <w:pPr>
        <w:pStyle w:val="BasicParagraph"/>
        <w:suppressAutoHyphens/>
        <w:spacing w:before="120" w:after="120" w:line="240" w:lineRule="atLeast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042560">
        <w:rPr>
          <w:rFonts w:ascii="Courier New" w:eastAsia="Courier New" w:hAnsi="Courier New" w:cs="Courier New"/>
          <w:color w:val="2B318B"/>
          <w:sz w:val="18"/>
          <w:szCs w:val="18"/>
        </w:rPr>
        <w:t>9</w:t>
      </w:r>
      <w:r w:rsidRPr="00042560">
        <w:rPr>
          <w:rFonts w:ascii="Courier New" w:eastAsia="Courier New" w:hAnsi="Courier New" w:cs="Courier New"/>
          <w:color w:val="2B318B"/>
          <w:sz w:val="18"/>
          <w:szCs w:val="18"/>
        </w:rPr>
        <w:tab/>
        <w:t xml:space="preserve">Egg </w:t>
      </w:r>
      <w:r w:rsidR="007054B3">
        <w:rPr>
          <w:rFonts w:ascii="Courier New" w:eastAsia="Courier New" w:hAnsi="Courier New" w:cs="Courier New"/>
          <w:color w:val="2B318B"/>
          <w:sz w:val="18"/>
          <w:szCs w:val="18"/>
        </w:rPr>
        <w:t>Toast</w:t>
      </w:r>
      <w:r w:rsidRPr="00042560">
        <w:rPr>
          <w:rFonts w:ascii="Courier New" w:eastAsia="Courier New" w:hAnsi="Courier New" w:cs="Courier New"/>
          <w:color w:val="2B318B"/>
          <w:sz w:val="18"/>
          <w:szCs w:val="18"/>
        </w:rPr>
        <w:t>/</w:t>
      </w:r>
      <w:r w:rsidR="00BF764B">
        <w:rPr>
          <w:rFonts w:ascii="Courier New" w:eastAsia="Courier New" w:hAnsi="Courier New" w:cs="Courier New"/>
          <w:color w:val="2B318B"/>
          <w:sz w:val="18"/>
          <w:szCs w:val="18"/>
        </w:rPr>
        <w:t>Tomato/Avocado/Sunny Egg</w:t>
      </w:r>
      <w:r w:rsidR="00F9636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bookmarkStart w:id="0" w:name="_Hlk71998258"/>
      <w:r w:rsidR="00766ABC" w:rsidRPr="00766ABC">
        <w:rPr>
          <w:rFonts w:ascii="Courier New" w:eastAsia="Courier New" w:hAnsi="Courier New" w:cs="Courier New"/>
          <w:color w:val="2B318B"/>
          <w:sz w:val="18"/>
          <w:szCs w:val="18"/>
        </w:rPr>
        <w:t>(g)</w:t>
      </w:r>
      <w:bookmarkEnd w:id="0"/>
    </w:p>
    <w:p w14:paraId="7C47A52B" w14:textId="0CF2FBBA" w:rsidR="00D33620" w:rsidRDefault="006744D0" w:rsidP="00D53161">
      <w:pPr>
        <w:spacing w:before="120" w:after="120" w:line="240" w:lineRule="atLeast"/>
        <w:ind w:left="9"/>
        <w:rPr>
          <w:sz w:val="18"/>
          <w:szCs w:val="18"/>
        </w:rPr>
      </w:pPr>
      <w:r w:rsidRPr="00042560">
        <w:rPr>
          <w:sz w:val="18"/>
          <w:szCs w:val="18"/>
        </w:rPr>
        <w:t>11</w:t>
      </w:r>
      <w:r w:rsidRPr="00042560">
        <w:rPr>
          <w:sz w:val="18"/>
          <w:szCs w:val="18"/>
        </w:rPr>
        <w:tab/>
        <w:t>Everything Bagel/</w:t>
      </w:r>
      <w:r w:rsidR="000C64A0" w:rsidRPr="00042560">
        <w:rPr>
          <w:sz w:val="18"/>
          <w:szCs w:val="18"/>
        </w:rPr>
        <w:t>Tuna</w:t>
      </w:r>
      <w:r w:rsidRPr="00042560">
        <w:rPr>
          <w:sz w:val="18"/>
          <w:szCs w:val="18"/>
        </w:rPr>
        <w:t xml:space="preserve"> Tartare/Calabrian Crema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</w:t>
      </w:r>
    </w:p>
    <w:p w14:paraId="31AB67A4" w14:textId="24147AA0" w:rsidR="006E512B" w:rsidRDefault="006E512B" w:rsidP="00D53161">
      <w:pPr>
        <w:spacing w:before="120" w:after="120" w:line="240" w:lineRule="atLeast"/>
        <w:rPr>
          <w:sz w:val="18"/>
          <w:szCs w:val="18"/>
        </w:rPr>
      </w:pPr>
      <w:r>
        <w:rPr>
          <w:sz w:val="18"/>
          <w:szCs w:val="18"/>
        </w:rPr>
        <w:t>8</w:t>
      </w:r>
      <w:r>
        <w:rPr>
          <w:sz w:val="18"/>
          <w:szCs w:val="18"/>
        </w:rPr>
        <w:tab/>
        <w:t>Buttermilk Biscuits/Ricotta/Preserved Fruit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</w:t>
      </w:r>
    </w:p>
    <w:p w14:paraId="65E97CBC" w14:textId="7342F3EA" w:rsidR="00992E3D" w:rsidRPr="00042560" w:rsidRDefault="00DE158F" w:rsidP="00D53161">
      <w:pPr>
        <w:spacing w:before="120" w:after="120" w:line="240" w:lineRule="atLeast"/>
        <w:rPr>
          <w:sz w:val="18"/>
          <w:szCs w:val="18"/>
        </w:rPr>
      </w:pPr>
      <w:r>
        <w:rPr>
          <w:sz w:val="18"/>
          <w:szCs w:val="18"/>
        </w:rPr>
        <w:t>14</w:t>
      </w:r>
      <w:r>
        <w:rPr>
          <w:sz w:val="18"/>
          <w:szCs w:val="18"/>
        </w:rPr>
        <w:tab/>
        <w:t xml:space="preserve">Tater Tots/Crème </w:t>
      </w:r>
      <w:proofErr w:type="spellStart"/>
      <w:r>
        <w:rPr>
          <w:sz w:val="18"/>
          <w:szCs w:val="18"/>
        </w:rPr>
        <w:t>Fraîche</w:t>
      </w:r>
      <w:proofErr w:type="spellEnd"/>
      <w:r>
        <w:rPr>
          <w:sz w:val="18"/>
          <w:szCs w:val="18"/>
        </w:rPr>
        <w:t>/Caviar</w:t>
      </w:r>
      <w:r w:rsidR="00F96360">
        <w:rPr>
          <w:sz w:val="18"/>
          <w:szCs w:val="18"/>
        </w:rPr>
        <w:t xml:space="preserve"> </w:t>
      </w:r>
    </w:p>
    <w:p w14:paraId="6CAFD6CF" w14:textId="094C6D9B" w:rsidR="009215AA" w:rsidRPr="00D53161" w:rsidRDefault="00E7291B" w:rsidP="00D53161">
      <w:pPr>
        <w:spacing w:before="120" w:after="120" w:line="240" w:lineRule="atLeast"/>
        <w:rPr>
          <w:sz w:val="18"/>
          <w:szCs w:val="18"/>
        </w:rPr>
      </w:pPr>
      <w:r w:rsidRPr="00D53161">
        <w:rPr>
          <w:sz w:val="18"/>
          <w:szCs w:val="18"/>
        </w:rPr>
        <w:t>Large Plates</w:t>
      </w:r>
      <w:r w:rsidR="008377D2" w:rsidRPr="00042560">
        <w:rPr>
          <w:sz w:val="18"/>
          <w:szCs w:val="18"/>
        </w:rPr>
        <w:t xml:space="preserve"> </w:t>
      </w:r>
    </w:p>
    <w:p w14:paraId="1352E950" w14:textId="555A4849" w:rsidR="00CE2CF8" w:rsidRPr="00042560" w:rsidRDefault="00044AB9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20</w:t>
      </w:r>
      <w:r w:rsidR="00CE2CF8" w:rsidRPr="00042560">
        <w:rPr>
          <w:sz w:val="18"/>
          <w:szCs w:val="18"/>
        </w:rPr>
        <w:tab/>
      </w:r>
      <w:r w:rsidRPr="00042560">
        <w:rPr>
          <w:sz w:val="18"/>
          <w:szCs w:val="18"/>
        </w:rPr>
        <w:t>Hot Fire Chicken/Biscuits/Pickles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</w:t>
      </w:r>
    </w:p>
    <w:p w14:paraId="47EB08F9" w14:textId="177326E4" w:rsidR="00BC565A" w:rsidRPr="00042560" w:rsidRDefault="009215AA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1</w:t>
      </w:r>
      <w:r w:rsidR="00BC565A" w:rsidRPr="00042560">
        <w:rPr>
          <w:sz w:val="18"/>
          <w:szCs w:val="18"/>
        </w:rPr>
        <w:t>8</w:t>
      </w:r>
      <w:r w:rsidR="00E7291B" w:rsidRPr="00042560">
        <w:rPr>
          <w:sz w:val="18"/>
          <w:szCs w:val="18"/>
        </w:rPr>
        <w:tab/>
      </w:r>
      <w:r w:rsidR="00616189">
        <w:rPr>
          <w:sz w:val="18"/>
          <w:szCs w:val="18"/>
        </w:rPr>
        <w:t xml:space="preserve">Ricotta </w:t>
      </w:r>
      <w:r w:rsidR="00A36A7D">
        <w:rPr>
          <w:sz w:val="18"/>
          <w:szCs w:val="18"/>
        </w:rPr>
        <w:t>Cavatelli</w:t>
      </w:r>
      <w:r w:rsidR="00E7291B" w:rsidRPr="00042560">
        <w:rPr>
          <w:sz w:val="18"/>
          <w:szCs w:val="18"/>
        </w:rPr>
        <w:t>/</w:t>
      </w:r>
      <w:r w:rsidR="002F18F0">
        <w:rPr>
          <w:sz w:val="18"/>
          <w:szCs w:val="18"/>
        </w:rPr>
        <w:t>Sweet Corn</w:t>
      </w:r>
      <w:r w:rsidR="00E7291B" w:rsidRPr="00042560">
        <w:rPr>
          <w:sz w:val="18"/>
          <w:szCs w:val="18"/>
        </w:rPr>
        <w:t>/</w:t>
      </w:r>
      <w:r w:rsidR="00616189">
        <w:rPr>
          <w:sz w:val="18"/>
          <w:szCs w:val="18"/>
        </w:rPr>
        <w:t xml:space="preserve">Bacon </w:t>
      </w:r>
      <w:r w:rsidR="00766ABC" w:rsidRPr="00766ABC">
        <w:rPr>
          <w:sz w:val="18"/>
          <w:szCs w:val="18"/>
        </w:rPr>
        <w:t>(g)</w:t>
      </w:r>
      <w:r w:rsidR="0061618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31CD87" w14:textId="33EE6C3E" w:rsidR="00A11513" w:rsidRPr="00042560" w:rsidRDefault="00A11513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16</w:t>
      </w:r>
      <w:r w:rsidRPr="00042560">
        <w:rPr>
          <w:sz w:val="18"/>
          <w:szCs w:val="18"/>
        </w:rPr>
        <w:tab/>
        <w:t>Buttermilk Gnocchi/Sausage Gravy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</w:t>
      </w:r>
    </w:p>
    <w:p w14:paraId="3AAE198F" w14:textId="121925F7" w:rsidR="002F03F4" w:rsidRPr="00042560" w:rsidRDefault="002F03F4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1</w:t>
      </w:r>
      <w:r w:rsidR="008F5080" w:rsidRPr="00042560">
        <w:rPr>
          <w:sz w:val="18"/>
          <w:szCs w:val="18"/>
        </w:rPr>
        <w:t>8</w:t>
      </w:r>
      <w:r w:rsidRPr="00042560">
        <w:rPr>
          <w:sz w:val="18"/>
          <w:szCs w:val="18"/>
        </w:rPr>
        <w:tab/>
      </w:r>
      <w:r w:rsidR="00353BE3" w:rsidRPr="00042560">
        <w:rPr>
          <w:sz w:val="18"/>
          <w:szCs w:val="18"/>
        </w:rPr>
        <w:t xml:space="preserve">Braised </w:t>
      </w:r>
      <w:r w:rsidR="00AB6251">
        <w:rPr>
          <w:sz w:val="18"/>
          <w:szCs w:val="18"/>
        </w:rPr>
        <w:t>Pork</w:t>
      </w:r>
      <w:r w:rsidR="00812D9F" w:rsidRPr="00042560">
        <w:rPr>
          <w:sz w:val="18"/>
          <w:szCs w:val="18"/>
        </w:rPr>
        <w:t>/</w:t>
      </w:r>
      <w:r w:rsidR="00E16C23">
        <w:rPr>
          <w:sz w:val="18"/>
          <w:szCs w:val="18"/>
        </w:rPr>
        <w:t>Polenta</w:t>
      </w:r>
      <w:r w:rsidR="00BC736B">
        <w:rPr>
          <w:sz w:val="18"/>
          <w:szCs w:val="18"/>
        </w:rPr>
        <w:t>/Confit Tomatoes</w:t>
      </w:r>
      <w:r w:rsidR="00353BE3" w:rsidRPr="00042560">
        <w:rPr>
          <w:sz w:val="18"/>
          <w:szCs w:val="18"/>
        </w:rPr>
        <w:t>/Fried Egg</w:t>
      </w:r>
    </w:p>
    <w:p w14:paraId="12883139" w14:textId="4961A3FA" w:rsidR="009215AA" w:rsidRPr="00FF3609" w:rsidRDefault="002F03F4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15</w:t>
      </w:r>
      <w:r w:rsidRPr="00042560">
        <w:rPr>
          <w:sz w:val="18"/>
          <w:szCs w:val="18"/>
        </w:rPr>
        <w:tab/>
        <w:t>French Toast/Rum Caramel/</w:t>
      </w:r>
      <w:r w:rsidR="00D33620">
        <w:rPr>
          <w:sz w:val="18"/>
          <w:szCs w:val="18"/>
        </w:rPr>
        <w:t>Pecan</w:t>
      </w:r>
      <w:r w:rsidRPr="00042560">
        <w:rPr>
          <w:sz w:val="18"/>
          <w:szCs w:val="18"/>
        </w:rPr>
        <w:t>/Mint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(</w:t>
      </w:r>
      <w:r w:rsidR="00766ABC">
        <w:rPr>
          <w:sz w:val="18"/>
          <w:szCs w:val="18"/>
        </w:rPr>
        <w:t>n</w:t>
      </w:r>
      <w:r w:rsidR="00766ABC" w:rsidRPr="00766ABC">
        <w:rPr>
          <w:sz w:val="18"/>
          <w:szCs w:val="18"/>
        </w:rPr>
        <w:t>)</w:t>
      </w:r>
    </w:p>
    <w:p w14:paraId="543055AC" w14:textId="67898AF7" w:rsidR="00BC565A" w:rsidRPr="00042560" w:rsidRDefault="00BC565A" w:rsidP="00D53161">
      <w:pPr>
        <w:keepNext/>
        <w:keepLines/>
        <w:spacing w:before="120" w:after="200" w:line="240" w:lineRule="auto"/>
        <w:ind w:left="0" w:firstLine="0"/>
        <w:outlineLvl w:val="0"/>
        <w:rPr>
          <w:b/>
          <w:sz w:val="18"/>
          <w:szCs w:val="18"/>
        </w:rPr>
      </w:pPr>
      <w:r w:rsidRPr="00042560">
        <w:rPr>
          <w:b/>
          <w:sz w:val="18"/>
          <w:szCs w:val="18"/>
        </w:rPr>
        <w:t>Desserts</w:t>
      </w:r>
    </w:p>
    <w:p w14:paraId="7F31C044" w14:textId="1A0E3E7B" w:rsidR="00BC565A" w:rsidRPr="00042560" w:rsidRDefault="00BC565A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7</w:t>
      </w:r>
      <w:r w:rsidRPr="00042560">
        <w:rPr>
          <w:sz w:val="18"/>
          <w:szCs w:val="18"/>
        </w:rPr>
        <w:tab/>
        <w:t>Chia Pudding/Berries</w:t>
      </w:r>
      <w:r w:rsidR="00F96360">
        <w:rPr>
          <w:sz w:val="18"/>
          <w:szCs w:val="18"/>
        </w:rPr>
        <w:t xml:space="preserve"> </w:t>
      </w:r>
    </w:p>
    <w:p w14:paraId="4E5F1D26" w14:textId="0454EDB4" w:rsidR="00812D9F" w:rsidRDefault="002F03F4" w:rsidP="00D53161">
      <w:pPr>
        <w:spacing w:before="120" w:after="120" w:line="240" w:lineRule="atLeast"/>
        <w:rPr>
          <w:sz w:val="18"/>
          <w:szCs w:val="18"/>
        </w:rPr>
      </w:pPr>
      <w:bookmarkStart w:id="1" w:name="_Hlk74431729"/>
      <w:bookmarkEnd w:id="1"/>
      <w:r w:rsidRPr="00042560">
        <w:rPr>
          <w:sz w:val="18"/>
          <w:szCs w:val="18"/>
        </w:rPr>
        <w:t>12</w:t>
      </w:r>
      <w:r w:rsidRPr="00042560">
        <w:rPr>
          <w:sz w:val="18"/>
          <w:szCs w:val="18"/>
        </w:rPr>
        <w:tab/>
      </w:r>
      <w:r w:rsidR="00A64A90" w:rsidRPr="00042560">
        <w:rPr>
          <w:sz w:val="18"/>
          <w:szCs w:val="18"/>
        </w:rPr>
        <w:t>Zeppole</w:t>
      </w:r>
      <w:r w:rsidRPr="00042560">
        <w:rPr>
          <w:sz w:val="18"/>
          <w:szCs w:val="18"/>
        </w:rPr>
        <w:t>/</w:t>
      </w:r>
      <w:r w:rsidR="00992E3D" w:rsidRPr="00042560">
        <w:rPr>
          <w:sz w:val="18"/>
          <w:szCs w:val="18"/>
        </w:rPr>
        <w:t>Nutella/</w:t>
      </w:r>
      <w:r w:rsidRPr="00042560">
        <w:rPr>
          <w:sz w:val="18"/>
          <w:szCs w:val="18"/>
        </w:rPr>
        <w:t>Caramel</w:t>
      </w:r>
      <w:r w:rsidR="00992E3D" w:rsidRPr="00042560">
        <w:rPr>
          <w:sz w:val="18"/>
          <w:szCs w:val="18"/>
        </w:rPr>
        <w:t>/Hazelnuts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(</w:t>
      </w:r>
      <w:r w:rsidR="00766ABC">
        <w:rPr>
          <w:sz w:val="18"/>
          <w:szCs w:val="18"/>
        </w:rPr>
        <w:t>n</w:t>
      </w:r>
      <w:r w:rsidR="00766ABC" w:rsidRPr="00766ABC">
        <w:rPr>
          <w:sz w:val="18"/>
          <w:szCs w:val="18"/>
        </w:rPr>
        <w:t>)</w:t>
      </w:r>
    </w:p>
    <w:p w14:paraId="36E0E14D" w14:textId="77777777" w:rsidR="007054B3" w:rsidRPr="007054B3" w:rsidRDefault="007054B3" w:rsidP="007054B3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7054B3">
        <w:rPr>
          <w:rFonts w:ascii="Courier New" w:eastAsia="Courier New" w:hAnsi="Courier New" w:cs="Courier New"/>
          <w:color w:val="2B318B"/>
          <w:sz w:val="18"/>
          <w:szCs w:val="18"/>
        </w:rPr>
        <w:t>11</w:t>
      </w:r>
      <w:r w:rsidRPr="007054B3"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bookmarkStart w:id="2" w:name="_Hlk75008877"/>
      <w:r w:rsidRPr="007054B3">
        <w:rPr>
          <w:rFonts w:ascii="Courier New" w:eastAsia="Courier New" w:hAnsi="Courier New" w:cs="Courier New"/>
          <w:color w:val="2B318B"/>
          <w:sz w:val="18"/>
          <w:szCs w:val="18"/>
        </w:rPr>
        <w:t>Blueberry &amp; Yogurt Panna Cotta/Cornbread/Mint</w:t>
      </w:r>
    </w:p>
    <w:bookmarkEnd w:id="2"/>
    <w:p w14:paraId="5373D790" w14:textId="1E218F4C" w:rsidR="001377A0" w:rsidRPr="00FF3609" w:rsidRDefault="001377A0" w:rsidP="00D53161">
      <w:pPr>
        <w:pStyle w:val="BasicParagraph"/>
        <w:suppressAutoHyphens/>
        <w:spacing w:after="200" w:line="360" w:lineRule="auto"/>
        <w:rPr>
          <w:rFonts w:ascii="Courier New" w:eastAsia="Courier New" w:hAnsi="Courier New" w:cs="Courier New"/>
          <w:color w:val="2B318B"/>
          <w:sz w:val="18"/>
          <w:szCs w:val="18"/>
        </w:rPr>
      </w:pPr>
      <w:r>
        <w:rPr>
          <w:rFonts w:ascii="Courier New" w:eastAsia="Courier New" w:hAnsi="Courier New" w:cs="Courier New"/>
          <w:color w:val="2B318B"/>
          <w:sz w:val="18"/>
          <w:szCs w:val="18"/>
        </w:rPr>
        <w:tab/>
      </w:r>
    </w:p>
    <w:p w14:paraId="50BE2FB0" w14:textId="5D1DC610" w:rsidR="00353BE3" w:rsidRPr="00042560" w:rsidRDefault="009840A3" w:rsidP="00353BE3">
      <w:pPr>
        <w:spacing w:before="120" w:after="200" w:line="240" w:lineRule="auto"/>
        <w:ind w:left="0" w:firstLine="0"/>
        <w:rPr>
          <w:b/>
          <w:sz w:val="18"/>
          <w:szCs w:val="18"/>
        </w:rPr>
      </w:pPr>
      <w:r w:rsidRPr="00FF360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81FF6" wp14:editId="6B69EC7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3486150" cy="3105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9799" w14:textId="16A23FB3" w:rsidR="00FF3609" w:rsidRPr="00FF3609" w:rsidRDefault="00FF3609" w:rsidP="00BF764B">
                            <w:pPr>
                              <w:spacing w:after="0" w:line="240" w:lineRule="auto"/>
                              <w:ind w:left="720" w:hanging="72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22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opper Hopper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Absolut </w:t>
                            </w:r>
                            <w:proofErr w:type="spellStart"/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Elyx</w:t>
                            </w:r>
                            <w:proofErr w:type="spellEnd"/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Vodka/ Tequila/Ginger/Pineapple/Jalapeño/Champagne</w:t>
                            </w:r>
                          </w:p>
                          <w:p w14:paraId="42419C34" w14:textId="7A3C5088" w:rsidR="00FF3609" w:rsidRPr="00FF3609" w:rsidRDefault="00FF3609" w:rsidP="00FF3609">
                            <w:pPr>
                              <w:spacing w:before="120" w:after="200" w:line="240" w:lineRule="auto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8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French 75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 xml:space="preserve"> – </w:t>
                            </w:r>
                            <w:proofErr w:type="spellStart"/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D</w:t>
                            </w:r>
                            <w:r w:rsidR="00337A40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agneau</w:t>
                            </w:r>
                            <w:proofErr w:type="spellEnd"/>
                            <w:r w:rsidR="00337A40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XO</w:t>
                            </w:r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/GH Mumm/Lemon</w:t>
                            </w:r>
                          </w:p>
                          <w:p w14:paraId="6A1245A3" w14:textId="454D3C3F" w:rsidR="00FF3609" w:rsidRPr="009840A3" w:rsidRDefault="00FF3609" w:rsidP="00FF3609">
                            <w:pPr>
                              <w:spacing w:before="120" w:after="200" w:line="240" w:lineRule="auto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2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9840A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Garibaldi </w:t>
                            </w:r>
                            <w:r w:rsidR="009840A3">
                              <w:rPr>
                                <w:sz w:val="17"/>
                                <w:szCs w:val="17"/>
                              </w:rPr>
                              <w:t>– Contratto/Vermouth/Satsuma</w:t>
                            </w:r>
                          </w:p>
                          <w:p w14:paraId="662522D6" w14:textId="50D7B2F8" w:rsidR="009840A3" w:rsidRDefault="009840A3" w:rsidP="009840A3">
                            <w:pPr>
                              <w:spacing w:before="120" w:after="20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9840A3">
                              <w:rPr>
                                <w:sz w:val="17"/>
                                <w:szCs w:val="17"/>
                              </w:rPr>
                              <w:t>12</w:t>
                            </w:r>
                            <w:r w:rsidRPr="009840A3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9840A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Nowhere</w:t>
                            </w:r>
                            <w:r w:rsidR="00337A4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840A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Man – </w:t>
                            </w:r>
                            <w:r w:rsidRPr="009840A3">
                              <w:rPr>
                                <w:sz w:val="17"/>
                                <w:szCs w:val="17"/>
                              </w:rPr>
                              <w:t>Vodka/</w:t>
                            </w:r>
                            <w:proofErr w:type="spellStart"/>
                            <w:r w:rsidRPr="009840A3">
                              <w:rPr>
                                <w:sz w:val="17"/>
                                <w:szCs w:val="17"/>
                              </w:rPr>
                              <w:t>Träkal</w:t>
                            </w:r>
                            <w:proofErr w:type="spellEnd"/>
                            <w:r w:rsidRPr="009840A3">
                              <w:rPr>
                                <w:sz w:val="17"/>
                                <w:szCs w:val="17"/>
                              </w:rPr>
                              <w:t>/Watermelon/Lemon</w:t>
                            </w:r>
                          </w:p>
                          <w:p w14:paraId="77300ECD" w14:textId="481870C9" w:rsidR="009840A3" w:rsidRPr="009840A3" w:rsidRDefault="009840A3" w:rsidP="009840A3">
                            <w:pPr>
                              <w:spacing w:before="120" w:after="200" w:line="240" w:lineRule="auto"/>
                              <w:ind w:left="720" w:hanging="72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3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Gravier not Gravier –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Gravier Gin/Felix China -China/Grapefruit/Lemon</w:t>
                            </w:r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/Egg White</w:t>
                            </w:r>
                          </w:p>
                          <w:p w14:paraId="5A067ABF" w14:textId="6B495433" w:rsidR="00FF3609" w:rsidRPr="00FF3609" w:rsidRDefault="00FF3609" w:rsidP="00BF764B">
                            <w:pPr>
                              <w:spacing w:before="120" w:after="200" w:line="240" w:lineRule="auto"/>
                              <w:ind w:left="720" w:hanging="72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3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Kick the Tires &amp; Light the Fires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 xml:space="preserve"> –</w:t>
                            </w:r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Frozen Coffee/Vodka/Branca Mentha/Almond</w:t>
                            </w:r>
                          </w:p>
                          <w:p w14:paraId="3FA6F1C1" w14:textId="4889FD72" w:rsidR="00FF3609" w:rsidRPr="00FF3609" w:rsidRDefault="00FF3609" w:rsidP="00BF764B">
                            <w:pPr>
                              <w:spacing w:after="0" w:line="20" w:lineRule="atLeast"/>
                              <w:ind w:left="720" w:right="-135" w:hanging="720"/>
                              <w:contextualSpacing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3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Preacher’s Kid 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[</w:t>
                            </w:r>
                            <w:r w:rsidRPr="00FF3609">
                              <w:rPr>
                                <w:rFonts w:eastAsiaTheme="minorHAnsi"/>
                                <w:i/>
                                <w:iCs/>
                                <w:sz w:val="16"/>
                                <w:szCs w:val="16"/>
                              </w:rPr>
                              <w:t>frozen]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BF764B">
                              <w:rPr>
                                <w:rFonts w:eastAsia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Green </w:t>
                            </w:r>
                            <w:proofErr w:type="gramStart"/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Chartreuse  Cherry</w:t>
                            </w:r>
                            <w:proofErr w:type="gramEnd"/>
                            <w:r w:rsidR="00BF764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Brandy/Pineapple</w:t>
                            </w:r>
                            <w: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/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Grapefruit/</w:t>
                            </w:r>
                            <w:r w:rsidR="00BF764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Cinnamon/Lime </w:t>
                            </w:r>
                          </w:p>
                          <w:p w14:paraId="029557FA" w14:textId="421942A8" w:rsidR="00FF3609" w:rsidRPr="00FF3609" w:rsidRDefault="00FF3609" w:rsidP="00FF3609">
                            <w:pPr>
                              <w:spacing w:before="120" w:after="20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20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Bottomless Brunch Punch</w:t>
                            </w:r>
                          </w:p>
                          <w:p w14:paraId="365CC3A6" w14:textId="403242CD" w:rsidR="00FF3609" w:rsidRPr="00FF3609" w:rsidRDefault="00FF3609" w:rsidP="00FF3609">
                            <w:pPr>
                              <w:spacing w:before="120" w:after="20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F3609">
                              <w:rPr>
                                <w:sz w:val="17"/>
                                <w:szCs w:val="17"/>
                              </w:rPr>
                              <w:t>VP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proofErr w:type="gramEnd"/>
                            <w:r w:rsidRPr="00F639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ench Truck Coffee, Espresso, </w:t>
                            </w:r>
                            <w:r w:rsidR="00FB20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F639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a</w:t>
                            </w:r>
                            <w:r w:rsidR="00FB20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9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vailable</w:t>
                            </w:r>
                          </w:p>
                          <w:p w14:paraId="4DD4C170" w14:textId="73D45A28" w:rsidR="00FF3609" w:rsidRDefault="00FF3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81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pt;width:274.5pt;height:24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" stroked="f">
                <v:textbox>
                  <w:txbxContent>
                    <w:p w14:paraId="30A19799" w14:textId="16A23FB3" w:rsidR="00FF3609" w:rsidRPr="00FF3609" w:rsidRDefault="00FF3609" w:rsidP="00BF764B">
                      <w:pPr>
                        <w:spacing w:after="0" w:line="240" w:lineRule="auto"/>
                        <w:ind w:left="720" w:hanging="72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22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b/>
                          <w:bCs/>
                          <w:sz w:val="17"/>
                          <w:szCs w:val="17"/>
                        </w:rPr>
                        <w:t>Copper Hopper</w:t>
                      </w:r>
                      <w:r w:rsidRPr="00FF3609">
                        <w:rPr>
                          <w:sz w:val="17"/>
                          <w:szCs w:val="17"/>
                        </w:rPr>
                        <w:t xml:space="preserve"> – </w:t>
                      </w:r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 xml:space="preserve">Absolut </w:t>
                      </w:r>
                      <w:proofErr w:type="spellStart"/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>Elyx</w:t>
                      </w:r>
                      <w:proofErr w:type="spellEnd"/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 xml:space="preserve"> Vodka/ Tequila/Ginger/Pineapple/Jalapeño/Champagne</w:t>
                      </w:r>
                    </w:p>
                    <w:p w14:paraId="42419C34" w14:textId="7A3C5088" w:rsidR="00FF3609" w:rsidRPr="00FF3609" w:rsidRDefault="00FF3609" w:rsidP="00FF3609">
                      <w:pPr>
                        <w:spacing w:before="120" w:after="200" w:line="240" w:lineRule="auto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8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b/>
                          <w:bCs/>
                          <w:sz w:val="17"/>
                          <w:szCs w:val="17"/>
                        </w:rPr>
                        <w:t>French 75</w:t>
                      </w:r>
                      <w:r w:rsidRPr="00FF3609">
                        <w:rPr>
                          <w:sz w:val="17"/>
                          <w:szCs w:val="17"/>
                        </w:rPr>
                        <w:t xml:space="preserve"> – </w:t>
                      </w:r>
                      <w:proofErr w:type="spellStart"/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>D</w:t>
                      </w:r>
                      <w:r w:rsidR="00337A40">
                        <w:rPr>
                          <w:i/>
                          <w:iCs/>
                          <w:sz w:val="17"/>
                          <w:szCs w:val="17"/>
                        </w:rPr>
                        <w:t>agneau</w:t>
                      </w:r>
                      <w:proofErr w:type="spellEnd"/>
                      <w:r w:rsidR="00337A40">
                        <w:rPr>
                          <w:i/>
                          <w:iCs/>
                          <w:sz w:val="17"/>
                          <w:szCs w:val="17"/>
                        </w:rPr>
                        <w:t xml:space="preserve"> XO</w:t>
                      </w:r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>/GH Mumm/Lemon</w:t>
                      </w:r>
                    </w:p>
                    <w:p w14:paraId="6A1245A3" w14:textId="454D3C3F" w:rsidR="00FF3609" w:rsidRPr="009840A3" w:rsidRDefault="00FF3609" w:rsidP="00FF3609">
                      <w:pPr>
                        <w:spacing w:before="120" w:after="200" w:line="240" w:lineRule="auto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2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="009840A3">
                        <w:rPr>
                          <w:b/>
                          <w:bCs/>
                          <w:sz w:val="17"/>
                          <w:szCs w:val="17"/>
                        </w:rPr>
                        <w:t xml:space="preserve">Garibaldi </w:t>
                      </w:r>
                      <w:r w:rsidR="009840A3">
                        <w:rPr>
                          <w:sz w:val="17"/>
                          <w:szCs w:val="17"/>
                        </w:rPr>
                        <w:t>– Contratto/Vermouth/Satsuma</w:t>
                      </w:r>
                    </w:p>
                    <w:p w14:paraId="662522D6" w14:textId="50D7B2F8" w:rsidR="009840A3" w:rsidRDefault="009840A3" w:rsidP="009840A3">
                      <w:pPr>
                        <w:spacing w:before="120" w:after="200" w:line="240" w:lineRule="auto"/>
                        <w:rPr>
                          <w:sz w:val="17"/>
                          <w:szCs w:val="17"/>
                        </w:rPr>
                      </w:pPr>
                      <w:r w:rsidRPr="009840A3">
                        <w:rPr>
                          <w:sz w:val="17"/>
                          <w:szCs w:val="17"/>
                        </w:rPr>
                        <w:t>12</w:t>
                      </w:r>
                      <w:r w:rsidRPr="009840A3">
                        <w:rPr>
                          <w:sz w:val="17"/>
                          <w:szCs w:val="17"/>
                        </w:rPr>
                        <w:tab/>
                      </w:r>
                      <w:r w:rsidRPr="009840A3">
                        <w:rPr>
                          <w:b/>
                          <w:bCs/>
                          <w:sz w:val="17"/>
                          <w:szCs w:val="17"/>
                        </w:rPr>
                        <w:t>Nowhere</w:t>
                      </w:r>
                      <w:r w:rsidR="00337A40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9840A3">
                        <w:rPr>
                          <w:b/>
                          <w:bCs/>
                          <w:sz w:val="17"/>
                          <w:szCs w:val="17"/>
                        </w:rPr>
                        <w:t xml:space="preserve">Man – </w:t>
                      </w:r>
                      <w:r w:rsidRPr="009840A3">
                        <w:rPr>
                          <w:sz w:val="17"/>
                          <w:szCs w:val="17"/>
                        </w:rPr>
                        <w:t>Vodka/</w:t>
                      </w:r>
                      <w:proofErr w:type="spellStart"/>
                      <w:r w:rsidRPr="009840A3">
                        <w:rPr>
                          <w:sz w:val="17"/>
                          <w:szCs w:val="17"/>
                        </w:rPr>
                        <w:t>Träkal</w:t>
                      </w:r>
                      <w:proofErr w:type="spellEnd"/>
                      <w:r w:rsidRPr="009840A3">
                        <w:rPr>
                          <w:sz w:val="17"/>
                          <w:szCs w:val="17"/>
                        </w:rPr>
                        <w:t>/Watermelon/Lemon</w:t>
                      </w:r>
                    </w:p>
                    <w:p w14:paraId="77300ECD" w14:textId="481870C9" w:rsidR="009840A3" w:rsidRPr="009840A3" w:rsidRDefault="009840A3" w:rsidP="009840A3">
                      <w:pPr>
                        <w:spacing w:before="120" w:after="200" w:line="240" w:lineRule="auto"/>
                        <w:ind w:left="720" w:hanging="72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3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 xml:space="preserve">Gravier not Gravier – </w:t>
                      </w:r>
                      <w:r>
                        <w:rPr>
                          <w:sz w:val="17"/>
                          <w:szCs w:val="17"/>
                        </w:rPr>
                        <w:t>Gravier Gin/Felix China -China/Grapefruit/Lemon</w:t>
                      </w:r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>/Egg White</w:t>
                      </w:r>
                    </w:p>
                    <w:p w14:paraId="5A067ABF" w14:textId="6B495433" w:rsidR="00FF3609" w:rsidRPr="00FF3609" w:rsidRDefault="00FF3609" w:rsidP="00BF764B">
                      <w:pPr>
                        <w:spacing w:before="120" w:after="200" w:line="240" w:lineRule="auto"/>
                        <w:ind w:left="720" w:hanging="72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3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b/>
                          <w:bCs/>
                          <w:sz w:val="17"/>
                          <w:szCs w:val="17"/>
                        </w:rPr>
                        <w:t>Kick the Tires &amp; Light the Fires</w:t>
                      </w:r>
                      <w:r w:rsidRPr="00FF3609">
                        <w:rPr>
                          <w:sz w:val="17"/>
                          <w:szCs w:val="17"/>
                        </w:rPr>
                        <w:t xml:space="preserve"> –</w:t>
                      </w:r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 xml:space="preserve"> Frozen Coffee/Vodka/Branca Mentha/Almond</w:t>
                      </w:r>
                    </w:p>
                    <w:p w14:paraId="3FA6F1C1" w14:textId="4889FD72" w:rsidR="00FF3609" w:rsidRPr="00FF3609" w:rsidRDefault="00FF3609" w:rsidP="00BF764B">
                      <w:pPr>
                        <w:spacing w:after="0" w:line="20" w:lineRule="atLeast"/>
                        <w:ind w:left="720" w:right="-135" w:hanging="720"/>
                        <w:contextualSpacing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3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The Preacher’s Kid 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>[</w:t>
                      </w:r>
                      <w:r w:rsidRPr="00FF3609">
                        <w:rPr>
                          <w:rFonts w:eastAsiaTheme="minorHAnsi"/>
                          <w:i/>
                          <w:iCs/>
                          <w:sz w:val="16"/>
                          <w:szCs w:val="16"/>
                        </w:rPr>
                        <w:t>frozen]</w:t>
                      </w:r>
                      <w:r>
                        <w:rPr>
                          <w:rFonts w:eastAsiaTheme="minorHAnsi"/>
                          <w:i/>
                          <w:iCs/>
                          <w:sz w:val="16"/>
                          <w:szCs w:val="16"/>
                        </w:rPr>
                        <w:t xml:space="preserve"> -</w:t>
                      </w:r>
                      <w:r w:rsidR="00BF764B">
                        <w:rPr>
                          <w:rFonts w:eastAsia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 xml:space="preserve">Green </w:t>
                      </w:r>
                      <w:proofErr w:type="gramStart"/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>Chartreuse  Cherry</w:t>
                      </w:r>
                      <w:proofErr w:type="gramEnd"/>
                      <w:r w:rsidR="00BF764B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>Brandy/Pineapple</w:t>
                      </w:r>
                      <w:r>
                        <w:rPr>
                          <w:rFonts w:eastAsiaTheme="minorHAnsi"/>
                          <w:sz w:val="16"/>
                          <w:szCs w:val="16"/>
                        </w:rPr>
                        <w:t>/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>Grapefruit/</w:t>
                      </w:r>
                      <w:r w:rsidR="00BF764B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 xml:space="preserve">Cinnamon/Lime </w:t>
                      </w:r>
                    </w:p>
                    <w:p w14:paraId="029557FA" w14:textId="421942A8" w:rsidR="00FF3609" w:rsidRPr="00FF3609" w:rsidRDefault="00FF3609" w:rsidP="00FF3609">
                      <w:pPr>
                        <w:spacing w:before="120" w:after="200" w:line="240" w:lineRule="auto"/>
                        <w:rPr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20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b/>
                          <w:bCs/>
                          <w:sz w:val="17"/>
                          <w:szCs w:val="17"/>
                        </w:rPr>
                        <w:t>Bottomless Brunch Punch</w:t>
                      </w:r>
                    </w:p>
                    <w:p w14:paraId="365CC3A6" w14:textId="403242CD" w:rsidR="00FF3609" w:rsidRPr="00FF3609" w:rsidRDefault="00FF3609" w:rsidP="00FF3609">
                      <w:pPr>
                        <w:spacing w:before="120" w:after="200" w:line="240" w:lineRule="auto"/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FF3609">
                        <w:rPr>
                          <w:sz w:val="17"/>
                          <w:szCs w:val="17"/>
                        </w:rPr>
                        <w:t>VP</w:t>
                      </w:r>
                      <w:r>
                        <w:rPr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sz w:val="17"/>
                          <w:szCs w:val="17"/>
                        </w:rPr>
                        <w:tab/>
                      </w:r>
                      <w:proofErr w:type="gramEnd"/>
                      <w:r w:rsidRPr="00F639E2">
                        <w:rPr>
                          <w:b/>
                          <w:bCs/>
                          <w:sz w:val="16"/>
                          <w:szCs w:val="16"/>
                        </w:rPr>
                        <w:t xml:space="preserve">French Truck Coffee, Espresso, </w:t>
                      </w:r>
                      <w:r w:rsidR="00FB20E0">
                        <w:rPr>
                          <w:b/>
                          <w:bCs/>
                          <w:sz w:val="16"/>
                          <w:szCs w:val="16"/>
                        </w:rPr>
                        <w:t>&amp;</w:t>
                      </w:r>
                      <w:r w:rsidRPr="00F639E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ea</w:t>
                      </w:r>
                      <w:r w:rsidR="00FB20E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639E2">
                        <w:rPr>
                          <w:b/>
                          <w:bCs/>
                          <w:sz w:val="16"/>
                          <w:szCs w:val="16"/>
                        </w:rPr>
                        <w:t>Available</w:t>
                      </w:r>
                    </w:p>
                    <w:p w14:paraId="4DD4C170" w14:textId="73D45A28" w:rsidR="00FF3609" w:rsidRDefault="00FF3609"/>
                  </w:txbxContent>
                </v:textbox>
                <w10:wrap type="square" anchorx="margin"/>
              </v:shape>
            </w:pict>
          </mc:Fallback>
        </mc:AlternateContent>
      </w:r>
      <w:r w:rsidR="0082347F" w:rsidRPr="00FF360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5F3C6" wp14:editId="2A923916">
                <wp:simplePos x="0" y="0"/>
                <wp:positionH relativeFrom="margin">
                  <wp:posOffset>3390900</wp:posOffset>
                </wp:positionH>
                <wp:positionV relativeFrom="paragraph">
                  <wp:posOffset>5080</wp:posOffset>
                </wp:positionV>
                <wp:extent cx="3257550" cy="3400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5CF6" w14:textId="77777777" w:rsidR="00FF3609" w:rsidRPr="0077464A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2B318B"/>
                                <w:sz w:val="16"/>
                                <w:szCs w:val="16"/>
                              </w:rPr>
                              <w:t>Sparkling</w:t>
                            </w:r>
                            <w:r w:rsidRPr="0077464A">
                              <w:rPr>
                                <w:rStyle w:val="eop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  <w:p w14:paraId="091E1606" w14:textId="15594382" w:rsidR="00FF3609" w:rsidRP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Cava/Arte Latin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8</w:t>
                            </w:r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lang w:val="fr-FR"/>
                              </w:rPr>
                              <w:t>/</w:t>
                            </w:r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32</w:t>
                            </w:r>
                          </w:p>
                          <w:p w14:paraId="623F90AF" w14:textId="1A6AFC2E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Champagne/GH Mumm 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18/72</w:t>
                            </w:r>
                          </w:p>
                          <w:p w14:paraId="3B9E85BB" w14:textId="40F7AB94" w:rsidR="00FF3609" w:rsidRPr="00270B56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Cava Rosé/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Poem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12/48</w:t>
                            </w:r>
                          </w:p>
                          <w:p w14:paraId="4B7D2FF3" w14:textId="77777777" w:rsidR="00FF3609" w:rsidRPr="0077464A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eop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2B318B"/>
                                <w:sz w:val="16"/>
                                <w:szCs w:val="16"/>
                                <w:lang w:val="es-ES"/>
                              </w:rPr>
                              <w:t>White</w:t>
                            </w:r>
                            <w:r w:rsidRPr="0077464A">
                              <w:rPr>
                                <w:rStyle w:val="eop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CA54F07" w14:textId="6D85D2F2" w:rsidR="00FF3609" w:rsidRPr="00CC7C73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Rosé/Routas/Provenc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11/44</w:t>
                            </w:r>
                          </w:p>
                          <w:p w14:paraId="0CD5798A" w14:textId="5999F5C6" w:rsidR="00FF3609" w:rsidRP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Grüner</w:t>
                            </w:r>
                            <w:proofErr w:type="spellEnd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Veltliner</w:t>
                            </w:r>
                            <w:proofErr w:type="spellEnd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 xml:space="preserve">/Franz </w:t>
                            </w:r>
                            <w:proofErr w:type="spellStart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Etz</w:t>
                            </w:r>
                            <w:proofErr w:type="spellEnd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Austria</w:t>
                            </w:r>
                            <w:proofErr w:type="spellEnd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 xml:space="preserve">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11/44</w:t>
                            </w:r>
                          </w:p>
                          <w:p w14:paraId="74A46D3C" w14:textId="10CAA9BB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Sancerre/Sauvignon Blanc/Philippe Girard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5/60</w:t>
                            </w:r>
                          </w:p>
                          <w:p w14:paraId="62FF8949" w14:textId="4FD1FAC5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hardonnay/Sandhi/Central Coas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4/56</w:t>
                            </w:r>
                          </w:p>
                          <w:p w14:paraId="0042A458" w14:textId="037BEA15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Gavi/Cortese/Piedmon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1/44</w:t>
                            </w:r>
                          </w:p>
                          <w:p w14:paraId="43CFE18C" w14:textId="0592C89B" w:rsidR="0082347F" w:rsidRPr="00356124" w:rsidRDefault="0082347F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Pinot Gris/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Boucan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Washingto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2/48</w:t>
                            </w:r>
                          </w:p>
                          <w:p w14:paraId="17A769E3" w14:textId="77777777" w:rsidR="00FF3609" w:rsidRPr="0077464A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2B318B"/>
                                <w:sz w:val="16"/>
                                <w:szCs w:val="16"/>
                              </w:rPr>
                              <w:t>Red</w:t>
                            </w:r>
                            <w:r w:rsidRPr="0077464A">
                              <w:rPr>
                                <w:rStyle w:val="eop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  <w:p w14:paraId="465B63C4" w14:textId="28DEB96A" w:rsidR="0077464A" w:rsidRDefault="0077464A" w:rsidP="0077464A">
                            <w:pPr>
                              <w:pStyle w:val="paragraph"/>
                              <w:spacing w:before="0" w:beforeAutospacing="0" w:after="120" w:afterAutospacing="0"/>
                              <w:ind w:right="-69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Pinot Noir/</w:t>
                            </w:r>
                            <w:r w:rsidR="0082347F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Belle Glos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</w:t>
                            </w:r>
                            <w:r w:rsidR="0082347F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’Clark &amp; Telephone’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7</w:t>
                            </w: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6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C95D980" w14:textId="1D867E88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ôte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-du-Rh</w:t>
                            </w:r>
                            <w:bookmarkStart w:id="3" w:name="_Hlk73713383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ô</w:t>
                            </w:r>
                            <w:bookmarkEnd w:id="3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ne/Chateau Mourr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4/56</w:t>
                            </w:r>
                          </w:p>
                          <w:p w14:paraId="6BC5AF89" w14:textId="09E6E6F7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ind w:right="-69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Malbec/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èdre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Cahors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2/48</w:t>
                            </w:r>
                          </w:p>
                          <w:p w14:paraId="19EC1B55" w14:textId="6E67C9E9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ind w:right="-69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abernet Sauvignon/Daou/Paso Robles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5/60</w:t>
                            </w:r>
                          </w:p>
                          <w:p w14:paraId="1EB9E715" w14:textId="085B0EDA" w:rsidR="0082347F" w:rsidRPr="0077464A" w:rsidRDefault="0082347F" w:rsidP="00FF3609">
                            <w:pPr>
                              <w:pStyle w:val="paragraph"/>
                              <w:spacing w:before="0" w:beforeAutospacing="0" w:after="120" w:afterAutospacing="0"/>
                              <w:ind w:right="-69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Nebbiolo/Michele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hiarlo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Langh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4/56</w:t>
                            </w:r>
                          </w:p>
                          <w:p w14:paraId="770D090F" w14:textId="725C1B89" w:rsidR="00FF3609" w:rsidRDefault="00FF3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F3C6" id="_x0000_s1027" type="#_x0000_t202" style="position:absolute;margin-left:267pt;margin-top:.4pt;width:256.5pt;height:26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" stroked="f">
                <v:textbox>
                  <w:txbxContent>
                    <w:p w14:paraId="387F5CF6" w14:textId="77777777" w:rsidR="00FF3609" w:rsidRPr="0077464A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77464A"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2B318B"/>
                          <w:sz w:val="16"/>
                          <w:szCs w:val="16"/>
                        </w:rPr>
                        <w:t>Sparkling</w:t>
                      </w:r>
                      <w:r w:rsidRPr="0077464A">
                        <w:rPr>
                          <w:rStyle w:val="eop"/>
                          <w:rFonts w:eastAsia="Courier New"/>
                          <w:b/>
                          <w:bCs/>
                          <w:sz w:val="16"/>
                          <w:szCs w:val="16"/>
                        </w:rPr>
                        <w:t>  </w:t>
                      </w:r>
                    </w:p>
                    <w:p w14:paraId="091E1606" w14:textId="15594382" w:rsidR="00FF3609" w:rsidRP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Cava/Arte Latin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 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8</w:t>
                      </w:r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lang w:val="fr-FR"/>
                        </w:rPr>
                        <w:t>/</w:t>
                      </w:r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32</w:t>
                      </w:r>
                    </w:p>
                    <w:p w14:paraId="623F90AF" w14:textId="1A6AFC2E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Champagne/GH Mumm 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18/72</w:t>
                      </w:r>
                    </w:p>
                    <w:p w14:paraId="3B9E85BB" w14:textId="40F7AB94" w:rsidR="00FF3609" w:rsidRPr="00270B56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Cava Rosé/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Poema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12/48</w:t>
                      </w:r>
                    </w:p>
                    <w:p w14:paraId="4B7D2FF3" w14:textId="77777777" w:rsidR="00FF3609" w:rsidRPr="0077464A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eop"/>
                          <w:rFonts w:eastAsia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7464A"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2B318B"/>
                          <w:sz w:val="16"/>
                          <w:szCs w:val="16"/>
                          <w:lang w:val="es-ES"/>
                        </w:rPr>
                        <w:t>White</w:t>
                      </w:r>
                      <w:r w:rsidRPr="0077464A">
                        <w:rPr>
                          <w:rStyle w:val="eop"/>
                          <w:rFonts w:eastAsia="Courier New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1CA54F07" w14:textId="6D85D2F2" w:rsidR="00FF3609" w:rsidRPr="00CC7C73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Rosé/Routas/Provenc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11/44</w:t>
                      </w:r>
                    </w:p>
                    <w:p w14:paraId="0CD5798A" w14:textId="5999F5C6" w:rsidR="00FF3609" w:rsidRP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Grüner</w:t>
                      </w:r>
                      <w:proofErr w:type="spellEnd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Veltliner</w:t>
                      </w:r>
                      <w:proofErr w:type="spellEnd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 xml:space="preserve">/Franz </w:t>
                      </w:r>
                      <w:proofErr w:type="spellStart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Etz</w:t>
                      </w:r>
                      <w:proofErr w:type="spellEnd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/</w:t>
                      </w:r>
                      <w:proofErr w:type="spellStart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Austria</w:t>
                      </w:r>
                      <w:proofErr w:type="spellEnd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 xml:space="preserve">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11/44</w:t>
                      </w:r>
                    </w:p>
                    <w:p w14:paraId="74A46D3C" w14:textId="10CAA9BB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Sancerre/Sauvignon Blanc/Philippe Girard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5/60</w:t>
                      </w:r>
                    </w:p>
                    <w:p w14:paraId="62FF8949" w14:textId="4FD1FAC5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hardonnay/Sandhi/Central Coas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4/56</w:t>
                      </w:r>
                    </w:p>
                    <w:p w14:paraId="0042A458" w14:textId="037BEA15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Gavi/Cortese/Piedmon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1/44</w:t>
                      </w:r>
                    </w:p>
                    <w:p w14:paraId="43CFE18C" w14:textId="0592C89B" w:rsidR="0082347F" w:rsidRPr="00356124" w:rsidRDefault="0082347F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Pinot Gris/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Boucaner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Washingto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2/48</w:t>
                      </w:r>
                    </w:p>
                    <w:p w14:paraId="17A769E3" w14:textId="77777777" w:rsidR="00FF3609" w:rsidRPr="0077464A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77464A"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2B318B"/>
                          <w:sz w:val="16"/>
                          <w:szCs w:val="16"/>
                        </w:rPr>
                        <w:t>Red</w:t>
                      </w:r>
                      <w:r w:rsidRPr="0077464A">
                        <w:rPr>
                          <w:rStyle w:val="eop"/>
                          <w:rFonts w:eastAsia="Courier New"/>
                          <w:b/>
                          <w:bCs/>
                          <w:sz w:val="16"/>
                          <w:szCs w:val="16"/>
                        </w:rPr>
                        <w:t>  </w:t>
                      </w:r>
                    </w:p>
                    <w:p w14:paraId="465B63C4" w14:textId="28DEB96A" w:rsidR="0077464A" w:rsidRDefault="0077464A" w:rsidP="0077464A">
                      <w:pPr>
                        <w:pStyle w:val="paragraph"/>
                        <w:spacing w:before="0" w:beforeAutospacing="0" w:after="120" w:afterAutospacing="0"/>
                        <w:ind w:right="-69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Pinot Noir/</w:t>
                      </w:r>
                      <w:r w:rsidR="0082347F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Belle Glos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</w:t>
                      </w:r>
                      <w:r w:rsidR="0082347F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’Clark &amp; Telephone’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P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7</w:t>
                      </w:r>
                      <w:r w:rsidRP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6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8</w:t>
                      </w:r>
                    </w:p>
                    <w:p w14:paraId="0C95D980" w14:textId="1D867E88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ôtes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-du-Rh</w:t>
                      </w:r>
                      <w:bookmarkStart w:id="4" w:name="_Hlk73713383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ô</w:t>
                      </w:r>
                      <w:bookmarkEnd w:id="4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ne/Chateau Mourr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proofErr w:type="gram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4/56</w:t>
                      </w:r>
                    </w:p>
                    <w:p w14:paraId="6BC5AF89" w14:textId="09E6E6F7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ind w:right="-69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Malbec/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èdre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Cahors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2/48</w:t>
                      </w:r>
                    </w:p>
                    <w:p w14:paraId="19EC1B55" w14:textId="6E67C9E9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ind w:right="-69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abernet Sauvignon/Daou/Paso Robles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P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5/60</w:t>
                      </w:r>
                    </w:p>
                    <w:p w14:paraId="1EB9E715" w14:textId="085B0EDA" w:rsidR="0082347F" w:rsidRPr="0077464A" w:rsidRDefault="0082347F" w:rsidP="00FF3609">
                      <w:pPr>
                        <w:pStyle w:val="paragraph"/>
                        <w:spacing w:before="0" w:beforeAutospacing="0" w:after="120" w:afterAutospacing="0"/>
                        <w:ind w:right="-69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Nebbiolo/Michele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hiarlo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Langh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4/56</w:t>
                      </w:r>
                    </w:p>
                    <w:p w14:paraId="770D090F" w14:textId="725C1B89" w:rsidR="00FF3609" w:rsidRDefault="00FF3609"/>
                  </w:txbxContent>
                </v:textbox>
                <w10:wrap type="square" anchorx="margin"/>
              </v:shape>
            </w:pict>
          </mc:Fallback>
        </mc:AlternateContent>
      </w:r>
      <w:r w:rsidR="00CE2CF8" w:rsidRPr="00042560">
        <w:rPr>
          <w:b/>
          <w:sz w:val="18"/>
          <w:szCs w:val="18"/>
        </w:rPr>
        <w:t>Beverages</w:t>
      </w:r>
    </w:p>
    <w:p w14:paraId="05D89F5D" w14:textId="7DB6C5E4" w:rsidR="00353BE3" w:rsidRPr="009633BC" w:rsidRDefault="00353BE3" w:rsidP="00FE3F2F">
      <w:pPr>
        <w:spacing w:before="120" w:after="200" w:line="240" w:lineRule="auto"/>
        <w:rPr>
          <w:sz w:val="18"/>
          <w:szCs w:val="18"/>
        </w:rPr>
      </w:pPr>
    </w:p>
    <w:sectPr w:rsidR="00353BE3" w:rsidRPr="009633BC" w:rsidSect="00042560">
      <w:footerReference w:type="default" r:id="rId13"/>
      <w:pgSz w:w="12240" w:h="15840" w:code="1"/>
      <w:pgMar w:top="547" w:right="446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74E3" w14:textId="77777777" w:rsidR="00530361" w:rsidRDefault="00530361" w:rsidP="00530361">
      <w:pPr>
        <w:spacing w:after="0" w:line="240" w:lineRule="auto"/>
      </w:pPr>
      <w:r>
        <w:separator/>
      </w:r>
    </w:p>
  </w:endnote>
  <w:endnote w:type="continuationSeparator" w:id="0">
    <w:p w14:paraId="2FFEB1D1" w14:textId="77777777" w:rsidR="00530361" w:rsidRDefault="00530361" w:rsidP="0053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27E0" w14:textId="1F0A7DF1" w:rsidR="00530361" w:rsidRDefault="00766ABC" w:rsidP="00766AB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(g) contains gluten (n) contains nuts</w:t>
    </w:r>
  </w:p>
  <w:p w14:paraId="10CA3EFE" w14:textId="50ACE5C1" w:rsidR="00530361" w:rsidRPr="00530361" w:rsidRDefault="00530361" w:rsidP="00403200">
    <w:pPr>
      <w:spacing w:line="240" w:lineRule="auto"/>
      <w:ind w:left="730" w:firstLine="710"/>
      <w:rPr>
        <w:i/>
        <w:iCs/>
        <w:sz w:val="16"/>
        <w:szCs w:val="16"/>
      </w:rPr>
    </w:pPr>
    <w:r>
      <w:rPr>
        <w:sz w:val="16"/>
        <w:szCs w:val="16"/>
      </w:rPr>
      <w:t>P</w:t>
    </w:r>
    <w:r w:rsidRPr="00A17D67">
      <w:rPr>
        <w:sz w:val="16"/>
        <w:szCs w:val="16"/>
      </w:rPr>
      <w:t>lease note a 4% kitchen support charge will be included on all checks</w:t>
    </w:r>
  </w:p>
  <w:p w14:paraId="59A3BA95" w14:textId="77777777" w:rsidR="00530361" w:rsidRDefault="00530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4244" w14:textId="77777777" w:rsidR="00530361" w:rsidRDefault="00530361" w:rsidP="00530361">
      <w:pPr>
        <w:spacing w:after="0" w:line="240" w:lineRule="auto"/>
      </w:pPr>
      <w:r>
        <w:separator/>
      </w:r>
    </w:p>
  </w:footnote>
  <w:footnote w:type="continuationSeparator" w:id="0">
    <w:p w14:paraId="386709EE" w14:textId="77777777" w:rsidR="00530361" w:rsidRDefault="00530361" w:rsidP="0053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C45"/>
    <w:multiLevelType w:val="multilevel"/>
    <w:tmpl w:val="CC1024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504568"/>
    <w:multiLevelType w:val="hybridMultilevel"/>
    <w:tmpl w:val="DD5A3E5E"/>
    <w:lvl w:ilvl="0" w:tplc="1A4AF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82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2A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E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E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24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68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A5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9FF"/>
    <w:multiLevelType w:val="multilevel"/>
    <w:tmpl w:val="55947EF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E240A7"/>
    <w:multiLevelType w:val="hybridMultilevel"/>
    <w:tmpl w:val="C5BEAB50"/>
    <w:lvl w:ilvl="0" w:tplc="2DE88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46D"/>
    <w:multiLevelType w:val="multilevel"/>
    <w:tmpl w:val="DE7CD3A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6DB3718"/>
    <w:multiLevelType w:val="hybridMultilevel"/>
    <w:tmpl w:val="24485F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4BDB"/>
    <w:multiLevelType w:val="hybridMultilevel"/>
    <w:tmpl w:val="25BC2728"/>
    <w:lvl w:ilvl="0" w:tplc="42BEE776">
      <w:start w:val="18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57B204C4"/>
    <w:multiLevelType w:val="multilevel"/>
    <w:tmpl w:val="11FC460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C987D10"/>
    <w:multiLevelType w:val="hybridMultilevel"/>
    <w:tmpl w:val="79A0773E"/>
    <w:lvl w:ilvl="0" w:tplc="D8E437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3F4"/>
    <w:multiLevelType w:val="multilevel"/>
    <w:tmpl w:val="C92290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E533A34"/>
    <w:multiLevelType w:val="multilevel"/>
    <w:tmpl w:val="541080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58B2E39"/>
    <w:multiLevelType w:val="multilevel"/>
    <w:tmpl w:val="17B60D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62F2E69"/>
    <w:multiLevelType w:val="hybridMultilevel"/>
    <w:tmpl w:val="78BAF9BA"/>
    <w:lvl w:ilvl="0" w:tplc="580C41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70AC"/>
    <w:multiLevelType w:val="multilevel"/>
    <w:tmpl w:val="847884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FB056D7"/>
    <w:multiLevelType w:val="multilevel"/>
    <w:tmpl w:val="9190BC0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8F"/>
    <w:rsid w:val="00026CC9"/>
    <w:rsid w:val="00042560"/>
    <w:rsid w:val="00044AB9"/>
    <w:rsid w:val="00055DF6"/>
    <w:rsid w:val="00077E6F"/>
    <w:rsid w:val="00093EDD"/>
    <w:rsid w:val="000B7FA4"/>
    <w:rsid w:val="000C64A0"/>
    <w:rsid w:val="00121263"/>
    <w:rsid w:val="001377A0"/>
    <w:rsid w:val="00161EE6"/>
    <w:rsid w:val="00193211"/>
    <w:rsid w:val="001A2541"/>
    <w:rsid w:val="001A64E7"/>
    <w:rsid w:val="00244181"/>
    <w:rsid w:val="00254265"/>
    <w:rsid w:val="002704D1"/>
    <w:rsid w:val="0029524D"/>
    <w:rsid w:val="002A4360"/>
    <w:rsid w:val="002C6F0D"/>
    <w:rsid w:val="002D13E9"/>
    <w:rsid w:val="002D51B9"/>
    <w:rsid w:val="002E78B7"/>
    <w:rsid w:val="002F0090"/>
    <w:rsid w:val="002F03F4"/>
    <w:rsid w:val="002F18F0"/>
    <w:rsid w:val="00337A40"/>
    <w:rsid w:val="00353BE3"/>
    <w:rsid w:val="00362403"/>
    <w:rsid w:val="00374829"/>
    <w:rsid w:val="003B4416"/>
    <w:rsid w:val="003B5E3E"/>
    <w:rsid w:val="003C2B1E"/>
    <w:rsid w:val="00403200"/>
    <w:rsid w:val="004B07F9"/>
    <w:rsid w:val="004C5352"/>
    <w:rsid w:val="004D4BC4"/>
    <w:rsid w:val="004E5DD1"/>
    <w:rsid w:val="004E681B"/>
    <w:rsid w:val="004F37C1"/>
    <w:rsid w:val="00507CA0"/>
    <w:rsid w:val="00530361"/>
    <w:rsid w:val="00546B4F"/>
    <w:rsid w:val="005554EA"/>
    <w:rsid w:val="005A7E90"/>
    <w:rsid w:val="005F2E0C"/>
    <w:rsid w:val="00616189"/>
    <w:rsid w:val="006734B6"/>
    <w:rsid w:val="006744D0"/>
    <w:rsid w:val="00695A0A"/>
    <w:rsid w:val="006D1D53"/>
    <w:rsid w:val="006E512B"/>
    <w:rsid w:val="006F2F28"/>
    <w:rsid w:val="007054B3"/>
    <w:rsid w:val="00710817"/>
    <w:rsid w:val="00731EE8"/>
    <w:rsid w:val="00766ABC"/>
    <w:rsid w:val="007742FF"/>
    <w:rsid w:val="0077464A"/>
    <w:rsid w:val="007759CE"/>
    <w:rsid w:val="007D7FA4"/>
    <w:rsid w:val="007F755D"/>
    <w:rsid w:val="00812D9F"/>
    <w:rsid w:val="008228F6"/>
    <w:rsid w:val="0082347F"/>
    <w:rsid w:val="008377D2"/>
    <w:rsid w:val="00855BF2"/>
    <w:rsid w:val="00875C92"/>
    <w:rsid w:val="00883E4A"/>
    <w:rsid w:val="008912CE"/>
    <w:rsid w:val="008B5630"/>
    <w:rsid w:val="008F5080"/>
    <w:rsid w:val="009215AA"/>
    <w:rsid w:val="009633BC"/>
    <w:rsid w:val="009840A3"/>
    <w:rsid w:val="00992E3D"/>
    <w:rsid w:val="009C3365"/>
    <w:rsid w:val="00A02431"/>
    <w:rsid w:val="00A11513"/>
    <w:rsid w:val="00A14258"/>
    <w:rsid w:val="00A31D66"/>
    <w:rsid w:val="00A36A7D"/>
    <w:rsid w:val="00A441AF"/>
    <w:rsid w:val="00A64A90"/>
    <w:rsid w:val="00A6556D"/>
    <w:rsid w:val="00A778A5"/>
    <w:rsid w:val="00A87952"/>
    <w:rsid w:val="00A9460B"/>
    <w:rsid w:val="00AB6251"/>
    <w:rsid w:val="00B25638"/>
    <w:rsid w:val="00B60E8D"/>
    <w:rsid w:val="00B67E94"/>
    <w:rsid w:val="00B7124B"/>
    <w:rsid w:val="00BC3EAD"/>
    <w:rsid w:val="00BC565A"/>
    <w:rsid w:val="00BC736B"/>
    <w:rsid w:val="00BE33BB"/>
    <w:rsid w:val="00BF764B"/>
    <w:rsid w:val="00C03A6E"/>
    <w:rsid w:val="00C81B23"/>
    <w:rsid w:val="00CC556F"/>
    <w:rsid w:val="00CE2CF8"/>
    <w:rsid w:val="00D33620"/>
    <w:rsid w:val="00D53161"/>
    <w:rsid w:val="00DB36C6"/>
    <w:rsid w:val="00DE158F"/>
    <w:rsid w:val="00DF0A8D"/>
    <w:rsid w:val="00E16C23"/>
    <w:rsid w:val="00E3248F"/>
    <w:rsid w:val="00E476A4"/>
    <w:rsid w:val="00E50C18"/>
    <w:rsid w:val="00E63192"/>
    <w:rsid w:val="00E7291B"/>
    <w:rsid w:val="00EB4DD0"/>
    <w:rsid w:val="00EB608F"/>
    <w:rsid w:val="00ED14F9"/>
    <w:rsid w:val="00ED6CC4"/>
    <w:rsid w:val="00EE447C"/>
    <w:rsid w:val="00F24402"/>
    <w:rsid w:val="00F40C93"/>
    <w:rsid w:val="00F5007F"/>
    <w:rsid w:val="00F639E2"/>
    <w:rsid w:val="00F711B4"/>
    <w:rsid w:val="00F94C98"/>
    <w:rsid w:val="00F96360"/>
    <w:rsid w:val="00FA76B8"/>
    <w:rsid w:val="00FB20E0"/>
    <w:rsid w:val="00FC4E77"/>
    <w:rsid w:val="00FE3F2F"/>
    <w:rsid w:val="00FF3609"/>
    <w:rsid w:val="4BA0C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DD664DF"/>
  <w15:chartTrackingRefBased/>
  <w15:docId w15:val="{8739874D-489D-40C4-A383-B48917AC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8F"/>
    <w:pPr>
      <w:spacing w:after="224" w:line="260" w:lineRule="auto"/>
      <w:ind w:left="10" w:hanging="10"/>
    </w:pPr>
    <w:rPr>
      <w:rFonts w:ascii="Courier New" w:eastAsia="Courier New" w:hAnsi="Courier New" w:cs="Courier New"/>
      <w:color w:val="2B318B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rsid w:val="00EB608F"/>
    <w:pPr>
      <w:keepNext/>
      <w:keepLines/>
      <w:spacing w:after="236"/>
      <w:ind w:left="24" w:hanging="10"/>
      <w:outlineLvl w:val="0"/>
    </w:pPr>
    <w:rPr>
      <w:rFonts w:ascii="Courier New" w:eastAsia="Courier New" w:hAnsi="Courier New" w:cs="Courier New"/>
      <w:b/>
      <w:color w:val="2B318B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08F"/>
    <w:rPr>
      <w:rFonts w:ascii="Courier New" w:eastAsia="Courier New" w:hAnsi="Courier New" w:cs="Courier New"/>
      <w:b/>
      <w:color w:val="2B318B"/>
      <w:sz w:val="21"/>
    </w:rPr>
  </w:style>
  <w:style w:type="paragraph" w:styleId="ListParagraph">
    <w:name w:val="List Paragraph"/>
    <w:basedOn w:val="Normal"/>
    <w:uiPriority w:val="34"/>
    <w:qFormat/>
    <w:rsid w:val="00EB608F"/>
    <w:pPr>
      <w:ind w:left="720"/>
      <w:contextualSpacing/>
    </w:pPr>
  </w:style>
  <w:style w:type="table" w:styleId="TableGrid">
    <w:name w:val="Table Grid"/>
    <w:basedOn w:val="TableNormal"/>
    <w:uiPriority w:val="39"/>
    <w:rsid w:val="00EB6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61"/>
    <w:rPr>
      <w:rFonts w:ascii="Courier New" w:eastAsia="Courier New" w:hAnsi="Courier New" w:cs="Courier New"/>
      <w:color w:val="2B318B"/>
      <w:sz w:val="21"/>
    </w:rPr>
  </w:style>
  <w:style w:type="paragraph" w:styleId="Footer">
    <w:name w:val="footer"/>
    <w:basedOn w:val="Normal"/>
    <w:link w:val="FooterChar"/>
    <w:uiPriority w:val="99"/>
    <w:unhideWhenUsed/>
    <w:rsid w:val="00530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61"/>
    <w:rPr>
      <w:rFonts w:ascii="Courier New" w:eastAsia="Courier New" w:hAnsi="Courier New" w:cs="Courier New"/>
      <w:color w:val="2B318B"/>
      <w:sz w:val="21"/>
    </w:rPr>
  </w:style>
  <w:style w:type="paragraph" w:customStyle="1" w:styleId="BasicParagraph">
    <w:name w:val="[Basic Paragraph]"/>
    <w:basedOn w:val="Normal"/>
    <w:uiPriority w:val="99"/>
    <w:rsid w:val="00BC3EAD"/>
    <w:pPr>
      <w:widowControl w:val="0"/>
      <w:autoSpaceDE w:val="0"/>
      <w:autoSpaceDN w:val="0"/>
      <w:adjustRightInd w:val="0"/>
      <w:spacing w:after="0" w:line="288" w:lineRule="auto"/>
      <w:ind w:left="0" w:firstLine="0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F755D"/>
  </w:style>
  <w:style w:type="paragraph" w:customStyle="1" w:styleId="paragraph">
    <w:name w:val="paragraph"/>
    <w:basedOn w:val="Normal"/>
    <w:rsid w:val="00FF360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FF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5215" ma:contentTypeDescription="Create a new document." ma:contentTypeScope="" ma:versionID="10223f930519013ea9472633361edde4">
  <xsd:schema xmlns:xsd="http://www.w3.org/2001/XMLSchema" xmlns:xs="http://www.w3.org/2001/XMLSchema" xmlns:p="http://schemas.microsoft.com/office/2006/metadata/properties" xmlns:ns1="http://schemas.microsoft.com/sharepoint/v3" xmlns:ns2="33526442-b094-4bce-8bad-dc188d66e217" xmlns:ns3="c14b6fca-861d-42a6-9f5c-2555de763c04" xmlns:ns4="http://schemas.microsoft.com/sharepoint/v4" targetNamespace="http://schemas.microsoft.com/office/2006/metadata/properties" ma:root="true" ma:fieldsID="f26f5240019d417a9090471c0619c628" ns1:_="" ns2:_="" ns3:_="" ns4:_="">
    <xsd:import namespace="http://schemas.microsoft.com/sharepoint/v3"/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45444</_dlc_DocId>
    <_dlc_DocIdUrl xmlns="33526442-b094-4bce-8bad-dc188d66e217">
      <Url>https://provenance.sharepoint.com/sites/CloudDrive/_layouts/15/DocIdRedir.aspx?ID=7Q4VAFE3YSAU-334589901-1845444</Url>
      <Description>7Q4VAFE3YSAU-334589901-1845444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82D680-1081-405F-9743-E6F7C189B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8FCD0-3966-49AF-AA67-8097BE633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98D35-AFFA-4A98-AE8D-8B501BB1A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4E1541-E533-475F-A82C-6E3ECFF8E5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05319-6708-4C6B-8644-5062DB3433A1}">
  <ds:schemaRefs>
    <ds:schemaRef ds:uri="http://schemas.openxmlformats.org/package/2006/metadata/core-properties"/>
    <ds:schemaRef ds:uri="http://schemas.microsoft.com/sharepoint/v3"/>
    <ds:schemaRef ds:uri="c14b6fca-861d-42a6-9f5c-2555de763c04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4"/>
    <ds:schemaRef ds:uri="33526442-b094-4bce-8bad-dc188d66e21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iller</dc:creator>
  <cp:keywords/>
  <dc:description/>
  <cp:lastModifiedBy>Nina Compton</cp:lastModifiedBy>
  <cp:revision>14</cp:revision>
  <cp:lastPrinted>2021-07-04T14:21:00Z</cp:lastPrinted>
  <dcterms:created xsi:type="dcterms:W3CDTF">2021-05-16T14:18:00Z</dcterms:created>
  <dcterms:modified xsi:type="dcterms:W3CDTF">2021-07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62800</vt:r8>
  </property>
  <property fmtid="{D5CDD505-2E9C-101B-9397-08002B2CF9AE}" pid="4" name="_dlc_DocIdItemGuid">
    <vt:lpwstr>61756346-3a63-59f5-a381-e6c7e4a87de0</vt:lpwstr>
  </property>
</Properties>
</file>